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83" w:rsidRPr="00526E6E" w:rsidRDefault="00F41F83" w:rsidP="00F41F83">
      <w:pPr>
        <w:jc w:val="center"/>
        <w:rPr>
          <w:b/>
          <w:sz w:val="24"/>
          <w:szCs w:val="24"/>
        </w:rPr>
      </w:pPr>
      <w:r w:rsidRPr="00526E6E">
        <w:rPr>
          <w:b/>
          <w:sz w:val="24"/>
          <w:szCs w:val="24"/>
        </w:rPr>
        <w:t>СВЕДЕНИЯ</w:t>
      </w:r>
    </w:p>
    <w:p w:rsidR="00F844FF" w:rsidRDefault="00F844FF" w:rsidP="00F41F83">
      <w:pPr>
        <w:jc w:val="center"/>
        <w:rPr>
          <w:b/>
          <w:sz w:val="24"/>
          <w:szCs w:val="24"/>
        </w:rPr>
      </w:pPr>
      <w:r w:rsidRPr="00F844FF">
        <w:rPr>
          <w:b/>
          <w:sz w:val="24"/>
          <w:szCs w:val="24"/>
        </w:rPr>
        <w:t>о доходах, расходах, об имуществе и обязательствах имущественного характера руководител</w:t>
      </w:r>
      <w:r w:rsidR="00A615BF">
        <w:rPr>
          <w:b/>
          <w:sz w:val="24"/>
          <w:szCs w:val="24"/>
        </w:rPr>
        <w:t>ей</w:t>
      </w:r>
      <w:r w:rsidRPr="00F844FF">
        <w:rPr>
          <w:b/>
          <w:sz w:val="24"/>
          <w:szCs w:val="24"/>
        </w:rPr>
        <w:t xml:space="preserve"> </w:t>
      </w:r>
    </w:p>
    <w:p w:rsidR="00F844FF" w:rsidRPr="00F844FF" w:rsidRDefault="00F844FF" w:rsidP="00F41F83">
      <w:pPr>
        <w:jc w:val="center"/>
        <w:rPr>
          <w:b/>
          <w:sz w:val="24"/>
          <w:szCs w:val="24"/>
        </w:rPr>
      </w:pPr>
      <w:r w:rsidRPr="00F844FF">
        <w:rPr>
          <w:b/>
          <w:sz w:val="24"/>
          <w:szCs w:val="24"/>
        </w:rPr>
        <w:t>муниципальн</w:t>
      </w:r>
      <w:r w:rsidR="00A615BF">
        <w:rPr>
          <w:b/>
          <w:sz w:val="24"/>
          <w:szCs w:val="24"/>
        </w:rPr>
        <w:t>ых</w:t>
      </w:r>
      <w:r w:rsidRPr="00F844FF">
        <w:rPr>
          <w:b/>
          <w:sz w:val="24"/>
          <w:szCs w:val="24"/>
        </w:rPr>
        <w:t xml:space="preserve"> </w:t>
      </w:r>
      <w:r w:rsidR="00AA60EA">
        <w:rPr>
          <w:b/>
          <w:sz w:val="24"/>
          <w:szCs w:val="24"/>
        </w:rPr>
        <w:t>казенн</w:t>
      </w:r>
      <w:r w:rsidR="00A615BF">
        <w:rPr>
          <w:b/>
          <w:sz w:val="24"/>
          <w:szCs w:val="24"/>
        </w:rPr>
        <w:t>ых</w:t>
      </w:r>
      <w:r w:rsidR="00AA60EA">
        <w:rPr>
          <w:b/>
          <w:sz w:val="24"/>
          <w:szCs w:val="24"/>
        </w:rPr>
        <w:t xml:space="preserve"> учреждени</w:t>
      </w:r>
      <w:r w:rsidR="00A615BF">
        <w:rPr>
          <w:b/>
          <w:sz w:val="24"/>
          <w:szCs w:val="24"/>
        </w:rPr>
        <w:t>й</w:t>
      </w:r>
      <w:r w:rsidRPr="00F844FF">
        <w:rPr>
          <w:b/>
          <w:sz w:val="24"/>
          <w:szCs w:val="24"/>
        </w:rPr>
        <w:t xml:space="preserve">, супруги (супруга) и несовершеннолетних детей </w:t>
      </w:r>
    </w:p>
    <w:p w:rsidR="00F41F83" w:rsidRDefault="00F41F83" w:rsidP="00F41F83">
      <w:pPr>
        <w:jc w:val="center"/>
        <w:rPr>
          <w:b/>
          <w:sz w:val="24"/>
          <w:szCs w:val="24"/>
        </w:rPr>
      </w:pPr>
      <w:r w:rsidRPr="00526E6E">
        <w:rPr>
          <w:b/>
          <w:sz w:val="24"/>
          <w:szCs w:val="24"/>
        </w:rPr>
        <w:t>за период с 1 января 201</w:t>
      </w:r>
      <w:r w:rsidR="00BB7D82">
        <w:rPr>
          <w:b/>
          <w:sz w:val="24"/>
          <w:szCs w:val="24"/>
        </w:rPr>
        <w:t>7</w:t>
      </w:r>
      <w:r w:rsidRPr="00526E6E">
        <w:rPr>
          <w:b/>
          <w:sz w:val="24"/>
          <w:szCs w:val="24"/>
        </w:rPr>
        <w:t xml:space="preserve"> года по 31 декабря 201</w:t>
      </w:r>
      <w:r w:rsidR="00BB7D82">
        <w:rPr>
          <w:b/>
          <w:sz w:val="24"/>
          <w:szCs w:val="24"/>
        </w:rPr>
        <w:t>7</w:t>
      </w:r>
      <w:r w:rsidRPr="00526E6E">
        <w:rPr>
          <w:b/>
          <w:sz w:val="24"/>
          <w:szCs w:val="24"/>
        </w:rPr>
        <w:t xml:space="preserve"> года</w:t>
      </w:r>
    </w:p>
    <w:p w:rsidR="002F0439" w:rsidRPr="000A631B" w:rsidRDefault="002F0439" w:rsidP="00F41F83">
      <w:pPr>
        <w:jc w:val="center"/>
        <w:rPr>
          <w:b/>
          <w:sz w:val="24"/>
          <w:szCs w:val="24"/>
        </w:rPr>
      </w:pPr>
    </w:p>
    <w:tbl>
      <w:tblPr>
        <w:tblW w:w="1503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4"/>
        <w:gridCol w:w="1277"/>
        <w:gridCol w:w="2836"/>
        <w:gridCol w:w="992"/>
        <w:gridCol w:w="992"/>
        <w:gridCol w:w="1418"/>
        <w:gridCol w:w="992"/>
        <w:gridCol w:w="992"/>
        <w:gridCol w:w="993"/>
        <w:gridCol w:w="2694"/>
      </w:tblGrid>
      <w:tr w:rsidR="00F41F83" w:rsidRPr="000A631B" w:rsidTr="008B78BE">
        <w:trPr>
          <w:trHeight w:val="8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83" w:rsidRPr="000A631B" w:rsidRDefault="00F41F83" w:rsidP="00905B10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0A631B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0A631B">
              <w:rPr>
                <w:lang w:eastAsia="en-US"/>
              </w:rPr>
              <w:t>Деклар</w:t>
            </w:r>
            <w:proofErr w:type="gramStart"/>
            <w:r w:rsidRPr="000A631B">
              <w:rPr>
                <w:lang w:eastAsia="en-US"/>
              </w:rPr>
              <w:t>и</w:t>
            </w:r>
            <w:proofErr w:type="spellEnd"/>
            <w:r w:rsidRPr="000A631B">
              <w:rPr>
                <w:lang w:eastAsia="en-US"/>
              </w:rPr>
              <w:t>-</w:t>
            </w:r>
            <w:proofErr w:type="gramEnd"/>
            <w:r w:rsidRPr="000A631B">
              <w:rPr>
                <w:lang w:eastAsia="en-US"/>
              </w:rPr>
              <w:br/>
            </w:r>
            <w:proofErr w:type="spellStart"/>
            <w:r w:rsidRPr="000A631B">
              <w:rPr>
                <w:lang w:eastAsia="en-US"/>
              </w:rPr>
              <w:t>рованный</w:t>
            </w:r>
            <w:proofErr w:type="spellEnd"/>
            <w:r w:rsidRPr="000A631B">
              <w:rPr>
                <w:lang w:eastAsia="en-US"/>
              </w:rPr>
              <w:br/>
              <w:t xml:space="preserve">годовой </w:t>
            </w:r>
            <w:r w:rsidRPr="000A631B">
              <w:rPr>
                <w:lang w:eastAsia="en-US"/>
              </w:rPr>
              <w:br/>
              <w:t xml:space="preserve">доход   </w:t>
            </w:r>
            <w:r w:rsidRPr="000A631B">
              <w:rPr>
                <w:lang w:eastAsia="en-US"/>
              </w:rPr>
              <w:br/>
              <w:t>(руб.)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0A631B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0A631B">
              <w:rPr>
                <w:lang w:eastAsia="en-US"/>
              </w:rPr>
              <w:t xml:space="preserve">Перечень объектов недвижимого    </w:t>
            </w:r>
            <w:r w:rsidRPr="000A631B">
              <w:rPr>
                <w:lang w:eastAsia="en-US"/>
              </w:rPr>
              <w:br/>
              <w:t xml:space="preserve">  имущества и транспортных средств,  </w:t>
            </w:r>
            <w:r w:rsidRPr="000A631B">
              <w:rPr>
                <w:lang w:eastAsia="en-US"/>
              </w:rPr>
              <w:br/>
              <w:t>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0A631B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0A631B">
              <w:rPr>
                <w:lang w:eastAsia="en-US"/>
              </w:rPr>
              <w:t xml:space="preserve">Перечень объектов    </w:t>
            </w:r>
            <w:r w:rsidRPr="000A631B">
              <w:rPr>
                <w:lang w:eastAsia="en-US"/>
              </w:rPr>
              <w:br/>
              <w:t xml:space="preserve"> недвижимого имущества, находящегося в     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F83" w:rsidRPr="000A631B" w:rsidRDefault="00F41F83" w:rsidP="00B451CF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0A631B">
              <w:rPr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</w:t>
            </w:r>
            <w:r w:rsidR="00B451CF" w:rsidRPr="000A631B">
              <w:rPr>
                <w:lang w:eastAsia="en-US"/>
              </w:rPr>
              <w:t>дочных) капиталах организаций)</w:t>
            </w:r>
          </w:p>
        </w:tc>
      </w:tr>
      <w:tr w:rsidR="00F41F83" w:rsidRPr="000A631B" w:rsidTr="008B78BE">
        <w:trPr>
          <w:trHeight w:val="8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83" w:rsidRPr="000A631B" w:rsidRDefault="00F41F8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83" w:rsidRPr="000A631B" w:rsidRDefault="00F41F8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0A631B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0A631B">
              <w:rPr>
                <w:lang w:eastAsia="en-US"/>
              </w:rPr>
              <w:t xml:space="preserve">вид     </w:t>
            </w:r>
            <w:r w:rsidRPr="000A631B">
              <w:rPr>
                <w:lang w:eastAsia="en-US"/>
              </w:rPr>
              <w:br/>
              <w:t>объектов</w:t>
            </w:r>
            <w:r w:rsidRPr="000A631B">
              <w:rPr>
                <w:lang w:eastAsia="en-US"/>
              </w:rPr>
              <w:br/>
              <w:t>недвижим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0A631B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0A631B">
              <w:rPr>
                <w:lang w:eastAsia="en-US"/>
              </w:rPr>
              <w:t>площадь</w:t>
            </w:r>
            <w:r w:rsidRPr="000A631B">
              <w:rPr>
                <w:lang w:eastAsia="en-US"/>
              </w:rPr>
              <w:br/>
              <w:t>(кв. 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0A631B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0A631B">
              <w:rPr>
                <w:lang w:eastAsia="en-US"/>
              </w:rPr>
              <w:t xml:space="preserve">страна </w:t>
            </w:r>
            <w:r w:rsidRPr="000A631B">
              <w:rPr>
                <w:lang w:eastAsia="en-US"/>
              </w:rPr>
              <w:br/>
            </w:r>
            <w:proofErr w:type="spellStart"/>
            <w:r w:rsidRPr="000A631B">
              <w:rPr>
                <w:lang w:eastAsia="en-US"/>
              </w:rPr>
              <w:t>расп</w:t>
            </w:r>
            <w:proofErr w:type="gramStart"/>
            <w:r w:rsidRPr="000A631B">
              <w:rPr>
                <w:lang w:eastAsia="en-US"/>
              </w:rPr>
              <w:t>о</w:t>
            </w:r>
            <w:proofErr w:type="spellEnd"/>
            <w:r w:rsidRPr="000A631B">
              <w:rPr>
                <w:lang w:eastAsia="en-US"/>
              </w:rPr>
              <w:t>-</w:t>
            </w:r>
            <w:proofErr w:type="gramEnd"/>
            <w:r w:rsidRPr="000A631B">
              <w:rPr>
                <w:lang w:eastAsia="en-US"/>
              </w:rPr>
              <w:t xml:space="preserve"> </w:t>
            </w:r>
            <w:r w:rsidRPr="000A631B">
              <w:rPr>
                <w:lang w:eastAsia="en-US"/>
              </w:rPr>
              <w:br/>
            </w:r>
            <w:proofErr w:type="spellStart"/>
            <w:r w:rsidRPr="000A631B">
              <w:rPr>
                <w:lang w:eastAsia="en-US"/>
              </w:rPr>
              <w:t>ложени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0A631B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0A631B">
              <w:rPr>
                <w:lang w:eastAsia="en-US"/>
              </w:rPr>
              <w:t>транспортные</w:t>
            </w:r>
            <w:r w:rsidRPr="000A631B">
              <w:rPr>
                <w:lang w:eastAsia="en-US"/>
              </w:rPr>
              <w:br/>
              <w:t xml:space="preserve">средства (с </w:t>
            </w:r>
            <w:r w:rsidRPr="000A631B">
              <w:rPr>
                <w:lang w:eastAsia="en-US"/>
              </w:rPr>
              <w:br/>
              <w:t xml:space="preserve"> указанием  вида и   </w:t>
            </w:r>
            <w:r w:rsidRPr="000A631B">
              <w:rPr>
                <w:lang w:eastAsia="en-US"/>
              </w:rPr>
              <w:br/>
              <w:t>марк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0A631B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0A631B">
              <w:rPr>
                <w:lang w:eastAsia="en-US"/>
              </w:rPr>
              <w:t xml:space="preserve">вид     </w:t>
            </w:r>
            <w:r w:rsidRPr="000A631B">
              <w:rPr>
                <w:lang w:eastAsia="en-US"/>
              </w:rPr>
              <w:br/>
              <w:t>объектов</w:t>
            </w:r>
            <w:r w:rsidRPr="000A631B">
              <w:rPr>
                <w:lang w:eastAsia="en-US"/>
              </w:rPr>
              <w:br/>
            </w:r>
            <w:proofErr w:type="spellStart"/>
            <w:r w:rsidRPr="000A631B">
              <w:rPr>
                <w:lang w:eastAsia="en-US"/>
              </w:rPr>
              <w:t>недв</w:t>
            </w:r>
            <w:proofErr w:type="gramStart"/>
            <w:r w:rsidRPr="000A631B">
              <w:rPr>
                <w:lang w:eastAsia="en-US"/>
              </w:rPr>
              <w:t>и</w:t>
            </w:r>
            <w:proofErr w:type="spellEnd"/>
            <w:r w:rsidRPr="000A631B">
              <w:rPr>
                <w:lang w:eastAsia="en-US"/>
              </w:rPr>
              <w:t>-</w:t>
            </w:r>
            <w:proofErr w:type="gramEnd"/>
            <w:r w:rsidRPr="000A631B">
              <w:rPr>
                <w:lang w:eastAsia="en-US"/>
              </w:rPr>
              <w:t xml:space="preserve">  </w:t>
            </w:r>
            <w:r w:rsidRPr="000A631B">
              <w:rPr>
                <w:lang w:eastAsia="en-US"/>
              </w:rPr>
              <w:br/>
            </w:r>
            <w:proofErr w:type="spellStart"/>
            <w:r w:rsidRPr="000A631B">
              <w:rPr>
                <w:lang w:eastAsia="en-US"/>
              </w:rPr>
              <w:t>жимост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0A631B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0A631B">
              <w:rPr>
                <w:lang w:eastAsia="en-US"/>
              </w:rPr>
              <w:t>площадь</w:t>
            </w:r>
            <w:r w:rsidRPr="000A631B">
              <w:rPr>
                <w:lang w:eastAsia="en-US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0A631B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0A631B">
              <w:rPr>
                <w:lang w:eastAsia="en-US"/>
              </w:rPr>
              <w:t xml:space="preserve">страна </w:t>
            </w:r>
            <w:r w:rsidRPr="000A631B">
              <w:rPr>
                <w:lang w:eastAsia="en-US"/>
              </w:rPr>
              <w:br/>
            </w:r>
            <w:proofErr w:type="spellStart"/>
            <w:r w:rsidRPr="000A631B">
              <w:rPr>
                <w:lang w:eastAsia="en-US"/>
              </w:rPr>
              <w:t>расп</w:t>
            </w:r>
            <w:proofErr w:type="gramStart"/>
            <w:r w:rsidRPr="000A631B">
              <w:rPr>
                <w:lang w:eastAsia="en-US"/>
              </w:rPr>
              <w:t>о</w:t>
            </w:r>
            <w:proofErr w:type="spellEnd"/>
            <w:r w:rsidRPr="000A631B">
              <w:rPr>
                <w:lang w:eastAsia="en-US"/>
              </w:rPr>
              <w:t>-</w:t>
            </w:r>
            <w:proofErr w:type="gramEnd"/>
            <w:r w:rsidRPr="000A631B">
              <w:rPr>
                <w:lang w:eastAsia="en-US"/>
              </w:rPr>
              <w:t xml:space="preserve"> </w:t>
            </w:r>
            <w:r w:rsidRPr="000A631B">
              <w:rPr>
                <w:lang w:eastAsia="en-US"/>
              </w:rPr>
              <w:br/>
            </w:r>
            <w:proofErr w:type="spellStart"/>
            <w:r w:rsidRPr="000A631B">
              <w:rPr>
                <w:lang w:eastAsia="en-US"/>
              </w:rPr>
              <w:t>ложения</w:t>
            </w:r>
            <w:proofErr w:type="spellEnd"/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83" w:rsidRPr="000A631B" w:rsidRDefault="00F41F8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</w:tr>
      <w:tr w:rsidR="00BB7D82" w:rsidRPr="000A631B" w:rsidTr="00BB7D82">
        <w:trPr>
          <w:trHeight w:val="858"/>
        </w:trPr>
        <w:tc>
          <w:tcPr>
            <w:tcW w:w="184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B7D82" w:rsidRPr="000A631B" w:rsidRDefault="00BB7D82" w:rsidP="005733D6">
            <w:pPr>
              <w:pStyle w:val="ConsPlusCell"/>
              <w:spacing w:line="256" w:lineRule="auto"/>
              <w:rPr>
                <w:lang w:eastAsia="en-US"/>
              </w:rPr>
            </w:pPr>
            <w:r w:rsidRPr="000A631B">
              <w:rPr>
                <w:lang w:eastAsia="en-US"/>
              </w:rPr>
              <w:t>Калинина Елена Владимировна</w:t>
            </w:r>
            <w:r w:rsidR="008911F2" w:rsidRPr="000A631B">
              <w:rPr>
                <w:lang w:eastAsia="en-US"/>
              </w:rPr>
              <w:t>, начальник МКУ отдел образования администрации Приволжского муниципального района</w:t>
            </w:r>
            <w:r w:rsidRPr="000A631B">
              <w:rPr>
                <w:rFonts w:ascii="Courier New" w:hAnsi="Courier New" w:cs="Courier New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D82" w:rsidRPr="000A631B" w:rsidRDefault="00BB7D82">
            <w:pPr>
              <w:pStyle w:val="ConsPlusCell"/>
              <w:spacing w:line="256" w:lineRule="auto"/>
              <w:rPr>
                <w:lang w:eastAsia="en-US"/>
              </w:rPr>
            </w:pPr>
            <w:r w:rsidRPr="000A631B">
              <w:rPr>
                <w:lang w:eastAsia="en-US"/>
              </w:rPr>
              <w:t>921824,66</w:t>
            </w:r>
          </w:p>
          <w:p w:rsidR="00BB7D82" w:rsidRPr="000A631B" w:rsidRDefault="00BB7D82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B7D82" w:rsidRPr="000A631B" w:rsidRDefault="00BB7D82" w:rsidP="00BB7D82">
            <w:pPr>
              <w:spacing w:line="256" w:lineRule="auto"/>
              <w:rPr>
                <w:lang w:eastAsia="en-US"/>
              </w:rPr>
            </w:pPr>
            <w:r w:rsidRPr="000A631B">
              <w:rPr>
                <w:lang w:eastAsia="en-US"/>
              </w:rPr>
              <w:t xml:space="preserve">Квартира ½ доли </w:t>
            </w:r>
          </w:p>
          <w:p w:rsidR="00BB7D82" w:rsidRPr="000A631B" w:rsidRDefault="00BB7D82" w:rsidP="00BB7D82">
            <w:pPr>
              <w:spacing w:line="256" w:lineRule="auto"/>
              <w:rPr>
                <w:lang w:eastAsia="en-US"/>
              </w:rPr>
            </w:pPr>
          </w:p>
          <w:p w:rsidR="00BB7D82" w:rsidRPr="000A631B" w:rsidRDefault="00BB7D82">
            <w:pPr>
              <w:spacing w:line="256" w:lineRule="auto"/>
              <w:rPr>
                <w:lang w:eastAsia="en-US"/>
              </w:rPr>
            </w:pPr>
            <w:r w:rsidRPr="000A631B">
              <w:rPr>
                <w:lang w:eastAsia="en-US"/>
              </w:rPr>
              <w:t>Квартира</w:t>
            </w:r>
          </w:p>
          <w:p w:rsidR="00BB7D82" w:rsidRPr="000A631B" w:rsidRDefault="00BB7D82">
            <w:pPr>
              <w:spacing w:line="256" w:lineRule="auto"/>
              <w:rPr>
                <w:lang w:eastAsia="en-US"/>
              </w:rPr>
            </w:pPr>
          </w:p>
          <w:p w:rsidR="00BB7D82" w:rsidRPr="000A631B" w:rsidRDefault="00BB7D82" w:rsidP="00280259">
            <w:pPr>
              <w:spacing w:line="256" w:lineRule="auto"/>
              <w:rPr>
                <w:lang w:eastAsia="en-US"/>
              </w:rPr>
            </w:pPr>
            <w:r w:rsidRPr="000A631B">
              <w:rPr>
                <w:lang w:eastAsia="en-US"/>
              </w:rPr>
              <w:t>Дачный 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B7D82" w:rsidRPr="000A631B" w:rsidRDefault="00BB7D82">
            <w:pPr>
              <w:spacing w:line="256" w:lineRule="auto"/>
              <w:rPr>
                <w:lang w:eastAsia="en-US"/>
              </w:rPr>
            </w:pPr>
            <w:r w:rsidRPr="000A631B">
              <w:rPr>
                <w:lang w:eastAsia="en-US"/>
              </w:rPr>
              <w:t xml:space="preserve">49,9  </w:t>
            </w:r>
          </w:p>
          <w:p w:rsidR="00BB7D82" w:rsidRPr="000A631B" w:rsidRDefault="00BB7D82">
            <w:pPr>
              <w:spacing w:line="256" w:lineRule="auto"/>
              <w:rPr>
                <w:lang w:eastAsia="en-US"/>
              </w:rPr>
            </w:pPr>
          </w:p>
          <w:p w:rsidR="00BB7D82" w:rsidRPr="000A631B" w:rsidRDefault="00BB7D82">
            <w:pPr>
              <w:spacing w:line="256" w:lineRule="auto"/>
              <w:rPr>
                <w:lang w:eastAsia="en-US"/>
              </w:rPr>
            </w:pPr>
            <w:r w:rsidRPr="000A631B">
              <w:rPr>
                <w:lang w:eastAsia="en-US"/>
              </w:rPr>
              <w:t>38,5</w:t>
            </w:r>
          </w:p>
          <w:p w:rsidR="00BB7D82" w:rsidRPr="000A631B" w:rsidRDefault="00BB7D82">
            <w:pPr>
              <w:spacing w:line="256" w:lineRule="auto"/>
              <w:rPr>
                <w:lang w:eastAsia="en-US"/>
              </w:rPr>
            </w:pPr>
          </w:p>
          <w:p w:rsidR="00BB7D82" w:rsidRPr="000A631B" w:rsidRDefault="00BB7D82" w:rsidP="00535D7E">
            <w:pPr>
              <w:spacing w:line="256" w:lineRule="auto"/>
              <w:rPr>
                <w:lang w:eastAsia="en-US"/>
              </w:rPr>
            </w:pPr>
            <w:r w:rsidRPr="000A631B">
              <w:rPr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B7D82" w:rsidRPr="000A631B" w:rsidRDefault="00BB7D82">
            <w:pPr>
              <w:pStyle w:val="ConsPlusCell"/>
              <w:spacing w:line="256" w:lineRule="auto"/>
              <w:rPr>
                <w:lang w:eastAsia="en-US"/>
              </w:rPr>
            </w:pPr>
            <w:r w:rsidRPr="000A631B">
              <w:rPr>
                <w:lang w:eastAsia="en-US"/>
              </w:rPr>
              <w:t>Россия</w:t>
            </w:r>
          </w:p>
          <w:p w:rsidR="00BB7D82" w:rsidRPr="000A631B" w:rsidRDefault="00BB7D82">
            <w:pPr>
              <w:pStyle w:val="ConsPlusCell"/>
              <w:spacing w:line="256" w:lineRule="auto"/>
              <w:rPr>
                <w:lang w:eastAsia="en-US"/>
              </w:rPr>
            </w:pPr>
          </w:p>
          <w:p w:rsidR="00BB7D82" w:rsidRPr="000A631B" w:rsidRDefault="00BB7D82">
            <w:pPr>
              <w:rPr>
                <w:lang w:eastAsia="en-US"/>
              </w:rPr>
            </w:pPr>
            <w:r w:rsidRPr="000A631B">
              <w:rPr>
                <w:lang w:eastAsia="en-US"/>
              </w:rPr>
              <w:t>Россия</w:t>
            </w:r>
          </w:p>
          <w:p w:rsidR="00BB7D82" w:rsidRPr="000A631B" w:rsidRDefault="00BB7D82"/>
          <w:p w:rsidR="00BB7D82" w:rsidRPr="000A631B" w:rsidRDefault="00BB7D82" w:rsidP="00AB60D0">
            <w:pPr>
              <w:rPr>
                <w:lang w:eastAsia="en-US"/>
              </w:rPr>
            </w:pPr>
            <w:r w:rsidRPr="000A631B"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D82" w:rsidRPr="000A631B" w:rsidRDefault="00BB7D82" w:rsidP="00297928">
            <w:pPr>
              <w:pStyle w:val="ConsPlusCell"/>
              <w:spacing w:line="256" w:lineRule="auto"/>
              <w:rPr>
                <w:lang w:eastAsia="en-US"/>
              </w:rPr>
            </w:pPr>
            <w:r w:rsidRPr="000A631B">
              <w:rPr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B7D82" w:rsidRPr="000A631B" w:rsidRDefault="00BB7D82">
            <w:pPr>
              <w:pStyle w:val="ConsPlusCell"/>
              <w:spacing w:line="256" w:lineRule="auto"/>
              <w:rPr>
                <w:lang w:eastAsia="en-US"/>
              </w:rPr>
            </w:pPr>
            <w:r w:rsidRPr="000A631B">
              <w:rPr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B7D82" w:rsidRPr="000A631B" w:rsidRDefault="00BB7D82">
            <w:pPr>
              <w:pStyle w:val="ConsPlusCell"/>
              <w:spacing w:line="256" w:lineRule="auto"/>
              <w:rPr>
                <w:lang w:eastAsia="en-US"/>
              </w:rPr>
            </w:pPr>
            <w:r w:rsidRPr="000A631B">
              <w:rPr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B7D82" w:rsidRPr="000A631B" w:rsidRDefault="00BB7D82">
            <w:pPr>
              <w:pStyle w:val="ConsPlusCell"/>
              <w:spacing w:line="256" w:lineRule="auto"/>
              <w:rPr>
                <w:lang w:eastAsia="en-US"/>
              </w:rPr>
            </w:pPr>
            <w:r w:rsidRPr="000A631B">
              <w:rPr>
                <w:lang w:eastAsia="en-US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7D82" w:rsidRPr="000A631B" w:rsidRDefault="00BB7D82">
            <w:pPr>
              <w:widowControl/>
              <w:autoSpaceDE/>
              <w:adjustRightInd/>
              <w:spacing w:line="256" w:lineRule="auto"/>
              <w:rPr>
                <w:lang w:eastAsia="en-US"/>
              </w:rPr>
            </w:pPr>
          </w:p>
        </w:tc>
        <w:bookmarkStart w:id="0" w:name="_GoBack"/>
        <w:bookmarkEnd w:id="0"/>
      </w:tr>
    </w:tbl>
    <w:p w:rsidR="005C1360" w:rsidRPr="000A631B" w:rsidRDefault="005C1360" w:rsidP="005C1360">
      <w:pPr>
        <w:jc w:val="center"/>
        <w:rPr>
          <w:sz w:val="28"/>
          <w:u w:val="single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276"/>
        <w:gridCol w:w="2835"/>
        <w:gridCol w:w="992"/>
        <w:gridCol w:w="992"/>
        <w:gridCol w:w="1418"/>
        <w:gridCol w:w="992"/>
        <w:gridCol w:w="992"/>
        <w:gridCol w:w="993"/>
        <w:gridCol w:w="2693"/>
      </w:tblGrid>
      <w:tr w:rsidR="005C1360" w:rsidRPr="000A631B" w:rsidTr="0057561B">
        <w:trPr>
          <w:trHeight w:val="80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0A631B" w:rsidRDefault="005C1360" w:rsidP="00D91415">
            <w:pPr>
              <w:pStyle w:val="ConsPlusCell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0A631B" w:rsidRDefault="005C1360" w:rsidP="00796558">
            <w:pPr>
              <w:pStyle w:val="ConsPlusCell"/>
              <w:jc w:val="center"/>
            </w:pPr>
            <w:proofErr w:type="spellStart"/>
            <w:r w:rsidRPr="000A631B">
              <w:t>Деклар</w:t>
            </w:r>
            <w:proofErr w:type="gramStart"/>
            <w:r w:rsidRPr="000A631B">
              <w:t>и</w:t>
            </w:r>
            <w:proofErr w:type="spellEnd"/>
            <w:r w:rsidRPr="000A631B">
              <w:t>-</w:t>
            </w:r>
            <w:proofErr w:type="gramEnd"/>
            <w:r w:rsidRPr="000A631B">
              <w:br/>
            </w:r>
            <w:proofErr w:type="spellStart"/>
            <w:r w:rsidRPr="000A631B">
              <w:t>рованный</w:t>
            </w:r>
            <w:proofErr w:type="spellEnd"/>
            <w:r w:rsidRPr="000A631B">
              <w:br/>
              <w:t xml:space="preserve">годовой </w:t>
            </w:r>
            <w:r w:rsidRPr="000A631B">
              <w:br/>
              <w:t>доход</w:t>
            </w:r>
            <w:r w:rsidRPr="000A631B">
              <w:br/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0A631B" w:rsidRDefault="005C1360" w:rsidP="00796558">
            <w:pPr>
              <w:pStyle w:val="ConsPlusCell"/>
              <w:jc w:val="center"/>
            </w:pPr>
            <w:r w:rsidRPr="000A631B">
              <w:t xml:space="preserve">Перечень объектов недвижимого    </w:t>
            </w:r>
            <w:r w:rsidRPr="000A631B">
              <w:br/>
              <w:t xml:space="preserve">  имущества и транспортных средств,  </w:t>
            </w:r>
            <w:r w:rsidRPr="000A631B">
              <w:br/>
              <w:t>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0A631B" w:rsidRDefault="005C1360" w:rsidP="00796558">
            <w:pPr>
              <w:pStyle w:val="ConsPlusCell"/>
              <w:jc w:val="center"/>
            </w:pPr>
            <w:r w:rsidRPr="000A631B">
              <w:t xml:space="preserve">Перечень объектов    </w:t>
            </w:r>
            <w:r w:rsidRPr="000A631B">
              <w:br/>
              <w:t xml:space="preserve"> недвижимого имущества, находящегося в     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1360" w:rsidRPr="000A631B" w:rsidRDefault="005C1360" w:rsidP="0079655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gramStart"/>
            <w:r w:rsidRPr="000A631B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  и его супруги (супруга) за три последних года, </w:t>
            </w:r>
            <w:r w:rsidRPr="000A631B">
              <w:rPr>
                <w:sz w:val="18"/>
                <w:szCs w:val="18"/>
              </w:rPr>
              <w:lastRenderedPageBreak/>
              <w:t>предшествующих совершению сделки</w:t>
            </w:r>
            <w:proofErr w:type="gramEnd"/>
          </w:p>
        </w:tc>
      </w:tr>
      <w:tr w:rsidR="005C1360" w:rsidRPr="000A631B" w:rsidTr="0057561B">
        <w:trPr>
          <w:trHeight w:val="80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0A631B" w:rsidRDefault="005C1360" w:rsidP="00796558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0A631B" w:rsidRDefault="005C1360" w:rsidP="00796558">
            <w:pPr>
              <w:pStyle w:val="ConsPlusCell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0A631B" w:rsidRDefault="005C1360" w:rsidP="00796558">
            <w:pPr>
              <w:pStyle w:val="ConsPlusCell"/>
              <w:jc w:val="center"/>
            </w:pPr>
            <w:r w:rsidRPr="000A631B">
              <w:t xml:space="preserve">вид     </w:t>
            </w:r>
            <w:r w:rsidRPr="000A631B">
              <w:br/>
              <w:t>объектов</w:t>
            </w:r>
            <w:r w:rsidRPr="000A631B">
              <w:br/>
            </w:r>
            <w:proofErr w:type="spellStart"/>
            <w:r w:rsidRPr="000A631B">
              <w:t>недв</w:t>
            </w:r>
            <w:proofErr w:type="gramStart"/>
            <w:r w:rsidRPr="000A631B">
              <w:t>и</w:t>
            </w:r>
            <w:proofErr w:type="spellEnd"/>
            <w:r w:rsidRPr="000A631B">
              <w:t>-</w:t>
            </w:r>
            <w:proofErr w:type="gramEnd"/>
            <w:r w:rsidRPr="000A631B">
              <w:t xml:space="preserve">  </w:t>
            </w:r>
            <w:r w:rsidRPr="000A631B">
              <w:br/>
            </w:r>
            <w:proofErr w:type="spellStart"/>
            <w:r w:rsidRPr="000A631B">
              <w:t>жимости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0A631B" w:rsidRDefault="005C1360" w:rsidP="00796558">
            <w:pPr>
              <w:pStyle w:val="ConsPlusCell"/>
              <w:jc w:val="center"/>
            </w:pPr>
            <w:r w:rsidRPr="000A631B">
              <w:t>площадь</w:t>
            </w:r>
            <w:r w:rsidRPr="000A631B">
              <w:br/>
              <w:t>(кв. 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0A631B" w:rsidRDefault="005C1360" w:rsidP="00796558">
            <w:pPr>
              <w:pStyle w:val="ConsPlusCell"/>
              <w:jc w:val="center"/>
            </w:pPr>
            <w:r w:rsidRPr="000A631B">
              <w:t xml:space="preserve">страна </w:t>
            </w:r>
            <w:r w:rsidRPr="000A631B">
              <w:br/>
            </w:r>
            <w:proofErr w:type="spellStart"/>
            <w:r w:rsidRPr="000A631B">
              <w:t>расп</w:t>
            </w:r>
            <w:proofErr w:type="gramStart"/>
            <w:r w:rsidRPr="000A631B">
              <w:t>о</w:t>
            </w:r>
            <w:proofErr w:type="spellEnd"/>
            <w:r w:rsidRPr="000A631B">
              <w:t>-</w:t>
            </w:r>
            <w:proofErr w:type="gramEnd"/>
            <w:r w:rsidRPr="000A631B">
              <w:t xml:space="preserve"> </w:t>
            </w:r>
            <w:r w:rsidRPr="000A631B">
              <w:br/>
            </w:r>
            <w:proofErr w:type="spellStart"/>
            <w:r w:rsidRPr="000A631B">
              <w:t>ложения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0A631B" w:rsidRDefault="005C1360" w:rsidP="00796558">
            <w:pPr>
              <w:pStyle w:val="ConsPlusCell"/>
              <w:jc w:val="center"/>
            </w:pPr>
            <w:r w:rsidRPr="000A631B">
              <w:t>транспортные</w:t>
            </w:r>
            <w:r w:rsidRPr="000A631B">
              <w:br/>
              <w:t xml:space="preserve">средства (с </w:t>
            </w:r>
            <w:r w:rsidRPr="000A631B">
              <w:br/>
              <w:t xml:space="preserve"> указанием  вида и   </w:t>
            </w:r>
            <w:r w:rsidRPr="000A631B">
              <w:br/>
              <w:t>марк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0A631B" w:rsidRDefault="005C1360" w:rsidP="00796558">
            <w:pPr>
              <w:pStyle w:val="ConsPlusCell"/>
              <w:jc w:val="center"/>
            </w:pPr>
            <w:r w:rsidRPr="000A631B">
              <w:t xml:space="preserve">вид     </w:t>
            </w:r>
            <w:r w:rsidRPr="000A631B">
              <w:br/>
              <w:t>объектов</w:t>
            </w:r>
            <w:r w:rsidRPr="000A631B">
              <w:br/>
            </w:r>
            <w:proofErr w:type="spellStart"/>
            <w:r w:rsidRPr="000A631B">
              <w:t>недв</w:t>
            </w:r>
            <w:proofErr w:type="gramStart"/>
            <w:r w:rsidRPr="000A631B">
              <w:t>и</w:t>
            </w:r>
            <w:proofErr w:type="spellEnd"/>
            <w:r w:rsidRPr="000A631B">
              <w:t>-</w:t>
            </w:r>
            <w:proofErr w:type="gramEnd"/>
            <w:r w:rsidRPr="000A631B">
              <w:t xml:space="preserve">  </w:t>
            </w:r>
            <w:r w:rsidRPr="000A631B">
              <w:br/>
            </w:r>
            <w:proofErr w:type="spellStart"/>
            <w:r w:rsidRPr="000A631B">
              <w:t>жимости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0A631B" w:rsidRDefault="005C1360" w:rsidP="00796558">
            <w:pPr>
              <w:pStyle w:val="ConsPlusCell"/>
              <w:jc w:val="center"/>
            </w:pPr>
            <w:r w:rsidRPr="000A631B">
              <w:t>площадь</w:t>
            </w:r>
            <w:r w:rsidRPr="000A631B">
              <w:br/>
              <w:t>(кв.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0A631B" w:rsidRDefault="005C1360" w:rsidP="00796558">
            <w:pPr>
              <w:pStyle w:val="ConsPlusCell"/>
              <w:jc w:val="center"/>
            </w:pPr>
            <w:r w:rsidRPr="000A631B">
              <w:t xml:space="preserve">страна </w:t>
            </w:r>
            <w:r w:rsidRPr="000A631B">
              <w:br/>
            </w:r>
            <w:proofErr w:type="spellStart"/>
            <w:r w:rsidRPr="000A631B">
              <w:t>расп</w:t>
            </w:r>
            <w:proofErr w:type="gramStart"/>
            <w:r w:rsidRPr="000A631B">
              <w:t>о</w:t>
            </w:r>
            <w:proofErr w:type="spellEnd"/>
            <w:r w:rsidRPr="000A631B">
              <w:t>-</w:t>
            </w:r>
            <w:proofErr w:type="gramEnd"/>
            <w:r w:rsidRPr="000A631B">
              <w:t xml:space="preserve"> </w:t>
            </w:r>
            <w:r w:rsidRPr="000A631B">
              <w:br/>
            </w:r>
            <w:proofErr w:type="spellStart"/>
            <w:r w:rsidRPr="000A631B">
              <w:t>ложения</w:t>
            </w:r>
            <w:proofErr w:type="spellEnd"/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0" w:rsidRPr="000A631B" w:rsidRDefault="005C1360" w:rsidP="00796558">
            <w:pPr>
              <w:widowControl/>
              <w:autoSpaceDE/>
              <w:autoSpaceDN/>
              <w:adjustRightInd/>
            </w:pPr>
          </w:p>
        </w:tc>
      </w:tr>
      <w:tr w:rsidR="005C1360" w:rsidRPr="000A631B" w:rsidTr="0057561B">
        <w:trPr>
          <w:trHeight w:val="80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0A631B" w:rsidRDefault="00582DEB" w:rsidP="00796558">
            <w:pPr>
              <w:pStyle w:val="ConsPlusCell"/>
            </w:pPr>
            <w:proofErr w:type="spellStart"/>
            <w:r w:rsidRPr="000A631B">
              <w:lastRenderedPageBreak/>
              <w:t>Зобнина</w:t>
            </w:r>
            <w:proofErr w:type="spellEnd"/>
            <w:r w:rsidRPr="000A631B">
              <w:t xml:space="preserve"> Татьяна Анатольевна, директор МКУ «МФЦ Управление делами» </w:t>
            </w:r>
          </w:p>
          <w:p w:rsidR="005C1360" w:rsidRPr="000A631B" w:rsidRDefault="005C1360" w:rsidP="00796558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0A631B" w:rsidRDefault="00C87493" w:rsidP="00796558">
            <w:pPr>
              <w:pStyle w:val="ConsPlusCell"/>
            </w:pPr>
            <w:r w:rsidRPr="000A631B">
              <w:t>700330,5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0A631B" w:rsidRDefault="00C87493" w:rsidP="0057561B">
            <w:pPr>
              <w:pStyle w:val="ConsPlusCell"/>
              <w:jc w:val="center"/>
            </w:pPr>
            <w:r w:rsidRPr="000A631B">
              <w:t>не име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0A631B" w:rsidRDefault="005C1360" w:rsidP="00796558">
            <w:pPr>
              <w:pStyle w:val="ConsPlusCell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0A631B" w:rsidRDefault="005C1360" w:rsidP="0057561B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0A631B" w:rsidRDefault="005C1360" w:rsidP="00796558">
            <w:pPr>
              <w:pStyle w:val="ConsPlusCell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0A631B" w:rsidRDefault="00C87493" w:rsidP="00796558">
            <w:pPr>
              <w:pStyle w:val="ConsPlusCell"/>
            </w:pPr>
            <w:r w:rsidRPr="000A631B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0A631B" w:rsidRDefault="00C87493" w:rsidP="00796558">
            <w:pPr>
              <w:pStyle w:val="ConsPlusCell"/>
            </w:pPr>
            <w:r w:rsidRPr="000A631B">
              <w:t>46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0A631B" w:rsidRDefault="00C87493" w:rsidP="00796558">
            <w:pPr>
              <w:pStyle w:val="ConsPlusCell"/>
            </w:pPr>
            <w:r w:rsidRPr="000A631B"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0" w:rsidRPr="000A631B" w:rsidRDefault="005C1360" w:rsidP="00796558">
            <w:pPr>
              <w:widowControl/>
              <w:autoSpaceDE/>
              <w:autoSpaceDN/>
              <w:adjustRightInd/>
              <w:jc w:val="center"/>
            </w:pPr>
          </w:p>
        </w:tc>
      </w:tr>
      <w:tr w:rsidR="005C1360" w:rsidRPr="000A631B" w:rsidTr="0057561B">
        <w:trPr>
          <w:trHeight w:val="48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0A631B" w:rsidRDefault="005C1360" w:rsidP="00796558">
            <w:pPr>
              <w:pStyle w:val="ConsPlusCell"/>
              <w:jc w:val="center"/>
            </w:pPr>
            <w:r w:rsidRPr="000A631B">
              <w:t xml:space="preserve">Супруг (супруга) </w:t>
            </w:r>
            <w:r w:rsidRPr="000A631B">
              <w:br/>
              <w:t xml:space="preserve">(без указания   </w:t>
            </w:r>
            <w:r w:rsidRPr="000A631B">
              <w:br/>
              <w:t>Ф.И.О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0A631B" w:rsidRDefault="0078129F" w:rsidP="00796558">
            <w:r w:rsidRPr="000A631B">
              <w:t>431379,4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0A631B" w:rsidRDefault="0078129F" w:rsidP="0057561B">
            <w:pPr>
              <w:jc w:val="center"/>
            </w:pPr>
            <w:r w:rsidRPr="000A631B">
              <w:t xml:space="preserve"> 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0A631B" w:rsidRDefault="0078129F" w:rsidP="00796558">
            <w:r w:rsidRPr="000A631B">
              <w:t>4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0A631B" w:rsidRDefault="0078129F" w:rsidP="00796558">
            <w:r w:rsidRPr="000A631B"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0A631B" w:rsidRDefault="005C1360" w:rsidP="00796558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0A631B" w:rsidRDefault="00B40849" w:rsidP="00796558">
            <w: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0A631B" w:rsidRDefault="005C1360" w:rsidP="00796558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0A631B" w:rsidRDefault="005C1360" w:rsidP="00796558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0" w:rsidRPr="000A631B" w:rsidRDefault="005C1360" w:rsidP="00796558"/>
        </w:tc>
      </w:tr>
    </w:tbl>
    <w:p w:rsidR="004C04D7" w:rsidRPr="000A631B" w:rsidRDefault="005C1360" w:rsidP="00B33305">
      <w:pPr>
        <w:pStyle w:val="ConsPlusNonformat"/>
      </w:pPr>
      <w:r w:rsidRPr="000A631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C04D7" w:rsidRPr="000A631B" w:rsidRDefault="004C04D7" w:rsidP="004C04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631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915BD" w:rsidRPr="000A631B" w:rsidRDefault="002915BD" w:rsidP="004C04D7">
      <w:pPr>
        <w:pStyle w:val="ConsPlusNonformat"/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276"/>
        <w:gridCol w:w="2835"/>
        <w:gridCol w:w="992"/>
        <w:gridCol w:w="992"/>
        <w:gridCol w:w="1418"/>
        <w:gridCol w:w="992"/>
        <w:gridCol w:w="992"/>
        <w:gridCol w:w="993"/>
        <w:gridCol w:w="2693"/>
      </w:tblGrid>
      <w:tr w:rsidR="00E518D4" w:rsidRPr="000A631B" w:rsidTr="00DD1344">
        <w:trPr>
          <w:trHeight w:val="80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4" w:rsidRPr="000A631B" w:rsidRDefault="00E518D4" w:rsidP="00DD1344">
            <w:pPr>
              <w:pStyle w:val="ConsPlusCell"/>
              <w:spacing w:line="256" w:lineRule="auto"/>
              <w:rPr>
                <w:lang w:eastAsia="en-US"/>
              </w:rPr>
            </w:pPr>
            <w:r w:rsidRPr="000A631B">
              <w:rPr>
                <w:lang w:eastAsia="en-US"/>
              </w:rPr>
              <w:t xml:space="preserve">Фамилия, </w:t>
            </w:r>
          </w:p>
          <w:p w:rsidR="00E518D4" w:rsidRPr="000A631B" w:rsidRDefault="00E518D4" w:rsidP="00DD1344">
            <w:pPr>
              <w:pStyle w:val="ConsPlusCell"/>
              <w:spacing w:line="256" w:lineRule="auto"/>
              <w:rPr>
                <w:lang w:val="en-US" w:eastAsia="en-US"/>
              </w:rPr>
            </w:pPr>
            <w:r w:rsidRPr="000A631B">
              <w:rPr>
                <w:lang w:eastAsia="en-US"/>
              </w:rPr>
              <w:t>имя, отчество,</w:t>
            </w:r>
          </w:p>
          <w:p w:rsidR="00E518D4" w:rsidRPr="000A631B" w:rsidRDefault="00E518D4" w:rsidP="00DD1344">
            <w:pPr>
              <w:pStyle w:val="ConsPlusCell"/>
            </w:pPr>
            <w:r w:rsidRPr="000A631B">
              <w:rPr>
                <w:lang w:eastAsia="en-US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4" w:rsidRPr="000A631B" w:rsidRDefault="00E518D4" w:rsidP="00DD1344">
            <w:pPr>
              <w:pStyle w:val="ConsPlusCell"/>
              <w:jc w:val="center"/>
            </w:pPr>
            <w:proofErr w:type="spellStart"/>
            <w:r w:rsidRPr="000A631B">
              <w:t>Деклар</w:t>
            </w:r>
            <w:proofErr w:type="gramStart"/>
            <w:r w:rsidRPr="000A631B">
              <w:t>и</w:t>
            </w:r>
            <w:proofErr w:type="spellEnd"/>
            <w:r w:rsidRPr="000A631B">
              <w:t>-</w:t>
            </w:r>
            <w:proofErr w:type="gramEnd"/>
            <w:r w:rsidRPr="000A631B">
              <w:br/>
            </w:r>
            <w:proofErr w:type="spellStart"/>
            <w:r w:rsidRPr="000A631B">
              <w:t>рованный</w:t>
            </w:r>
            <w:proofErr w:type="spellEnd"/>
            <w:r w:rsidRPr="000A631B">
              <w:br/>
              <w:t xml:space="preserve">годовой </w:t>
            </w:r>
            <w:r w:rsidRPr="000A631B">
              <w:br/>
              <w:t>доход</w:t>
            </w:r>
            <w:r w:rsidRPr="000A631B">
              <w:br/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4" w:rsidRPr="000A631B" w:rsidRDefault="00E518D4" w:rsidP="00DD1344">
            <w:pPr>
              <w:pStyle w:val="ConsPlusCell"/>
              <w:jc w:val="center"/>
            </w:pPr>
            <w:r w:rsidRPr="000A631B">
              <w:t xml:space="preserve">Перечень объектов недвижимого    </w:t>
            </w:r>
            <w:r w:rsidRPr="000A631B">
              <w:br/>
              <w:t xml:space="preserve">  имущества и транспортных средств,  </w:t>
            </w:r>
            <w:r w:rsidRPr="000A631B">
              <w:br/>
              <w:t>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4" w:rsidRPr="000A631B" w:rsidRDefault="00E518D4" w:rsidP="00DD1344">
            <w:pPr>
              <w:pStyle w:val="ConsPlusCell"/>
              <w:jc w:val="center"/>
            </w:pPr>
            <w:r w:rsidRPr="000A631B">
              <w:t xml:space="preserve">Перечень объектов    </w:t>
            </w:r>
            <w:r w:rsidRPr="000A631B">
              <w:br/>
              <w:t xml:space="preserve"> недвижимого имущества, находящегося в     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18D4" w:rsidRPr="000A631B" w:rsidRDefault="00E518D4" w:rsidP="00DD134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gramStart"/>
            <w:r w:rsidRPr="000A631B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 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E518D4" w:rsidRPr="000A631B" w:rsidTr="00DD1344">
        <w:trPr>
          <w:trHeight w:val="80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4" w:rsidRPr="000A631B" w:rsidRDefault="00E518D4" w:rsidP="00DD1344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4" w:rsidRPr="000A631B" w:rsidRDefault="00E518D4" w:rsidP="00DD1344">
            <w:pPr>
              <w:pStyle w:val="ConsPlusCell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4" w:rsidRPr="000A631B" w:rsidRDefault="00E518D4" w:rsidP="00DD1344">
            <w:pPr>
              <w:pStyle w:val="ConsPlusCell"/>
              <w:jc w:val="center"/>
            </w:pPr>
            <w:r w:rsidRPr="000A631B">
              <w:t xml:space="preserve">вид     </w:t>
            </w:r>
            <w:r w:rsidRPr="000A631B">
              <w:br/>
              <w:t>объектов</w:t>
            </w:r>
            <w:r w:rsidRPr="000A631B">
              <w:br/>
            </w:r>
            <w:proofErr w:type="spellStart"/>
            <w:r w:rsidRPr="000A631B">
              <w:t>недв</w:t>
            </w:r>
            <w:proofErr w:type="gramStart"/>
            <w:r w:rsidRPr="000A631B">
              <w:t>и</w:t>
            </w:r>
            <w:proofErr w:type="spellEnd"/>
            <w:r w:rsidRPr="000A631B">
              <w:t>-</w:t>
            </w:r>
            <w:proofErr w:type="gramEnd"/>
            <w:r w:rsidRPr="000A631B">
              <w:t xml:space="preserve">  </w:t>
            </w:r>
            <w:r w:rsidRPr="000A631B">
              <w:br/>
            </w:r>
            <w:proofErr w:type="spellStart"/>
            <w:r w:rsidRPr="000A631B">
              <w:t>жимости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4" w:rsidRPr="000A631B" w:rsidRDefault="00E518D4" w:rsidP="00DD1344">
            <w:pPr>
              <w:pStyle w:val="ConsPlusCell"/>
              <w:jc w:val="center"/>
            </w:pPr>
            <w:r w:rsidRPr="000A631B">
              <w:t>площадь</w:t>
            </w:r>
            <w:r w:rsidRPr="000A631B">
              <w:br/>
              <w:t>(кв. 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4" w:rsidRPr="000A631B" w:rsidRDefault="00E518D4" w:rsidP="00DD1344">
            <w:pPr>
              <w:pStyle w:val="ConsPlusCell"/>
              <w:jc w:val="center"/>
            </w:pPr>
            <w:r w:rsidRPr="000A631B">
              <w:t xml:space="preserve">страна </w:t>
            </w:r>
            <w:r w:rsidRPr="000A631B">
              <w:br/>
            </w:r>
            <w:proofErr w:type="spellStart"/>
            <w:r w:rsidRPr="000A631B">
              <w:t>расп</w:t>
            </w:r>
            <w:proofErr w:type="gramStart"/>
            <w:r w:rsidRPr="000A631B">
              <w:t>о</w:t>
            </w:r>
            <w:proofErr w:type="spellEnd"/>
            <w:r w:rsidRPr="000A631B">
              <w:t>-</w:t>
            </w:r>
            <w:proofErr w:type="gramEnd"/>
            <w:r w:rsidRPr="000A631B">
              <w:t xml:space="preserve"> </w:t>
            </w:r>
            <w:r w:rsidRPr="000A631B">
              <w:br/>
            </w:r>
            <w:proofErr w:type="spellStart"/>
            <w:r w:rsidRPr="000A631B">
              <w:t>ложения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4" w:rsidRPr="000A631B" w:rsidRDefault="00E518D4" w:rsidP="00DD1344">
            <w:pPr>
              <w:pStyle w:val="ConsPlusCell"/>
              <w:jc w:val="center"/>
            </w:pPr>
            <w:r w:rsidRPr="000A631B">
              <w:t>транспортные</w:t>
            </w:r>
            <w:r w:rsidRPr="000A631B">
              <w:br/>
              <w:t xml:space="preserve">средства (с </w:t>
            </w:r>
            <w:r w:rsidRPr="000A631B">
              <w:br/>
              <w:t xml:space="preserve"> указанием  вида и   </w:t>
            </w:r>
            <w:r w:rsidRPr="000A631B">
              <w:br/>
              <w:t>марк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4" w:rsidRPr="000A631B" w:rsidRDefault="00E518D4" w:rsidP="00DD1344">
            <w:pPr>
              <w:pStyle w:val="ConsPlusCell"/>
              <w:jc w:val="center"/>
            </w:pPr>
            <w:r w:rsidRPr="000A631B">
              <w:t xml:space="preserve">вид     </w:t>
            </w:r>
            <w:r w:rsidRPr="000A631B">
              <w:br/>
              <w:t>объектов</w:t>
            </w:r>
            <w:r w:rsidRPr="000A631B">
              <w:br/>
            </w:r>
            <w:proofErr w:type="spellStart"/>
            <w:r w:rsidRPr="000A631B">
              <w:t>недв</w:t>
            </w:r>
            <w:proofErr w:type="gramStart"/>
            <w:r w:rsidRPr="000A631B">
              <w:t>и</w:t>
            </w:r>
            <w:proofErr w:type="spellEnd"/>
            <w:r w:rsidRPr="000A631B">
              <w:t>-</w:t>
            </w:r>
            <w:proofErr w:type="gramEnd"/>
            <w:r w:rsidRPr="000A631B">
              <w:t xml:space="preserve">  </w:t>
            </w:r>
            <w:r w:rsidRPr="000A631B">
              <w:br/>
            </w:r>
            <w:proofErr w:type="spellStart"/>
            <w:r w:rsidRPr="000A631B">
              <w:t>жимости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4" w:rsidRPr="000A631B" w:rsidRDefault="00E518D4" w:rsidP="00DD1344">
            <w:pPr>
              <w:pStyle w:val="ConsPlusCell"/>
              <w:jc w:val="center"/>
            </w:pPr>
            <w:r w:rsidRPr="000A631B">
              <w:t>площадь</w:t>
            </w:r>
            <w:r w:rsidRPr="000A631B">
              <w:br/>
              <w:t>(кв.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4" w:rsidRPr="000A631B" w:rsidRDefault="00E518D4" w:rsidP="00DD1344">
            <w:pPr>
              <w:pStyle w:val="ConsPlusCell"/>
              <w:jc w:val="center"/>
            </w:pPr>
            <w:r w:rsidRPr="000A631B">
              <w:t xml:space="preserve">страна </w:t>
            </w:r>
            <w:r w:rsidRPr="000A631B">
              <w:br/>
            </w:r>
            <w:proofErr w:type="spellStart"/>
            <w:r w:rsidRPr="000A631B">
              <w:t>расп</w:t>
            </w:r>
            <w:proofErr w:type="gramStart"/>
            <w:r w:rsidRPr="000A631B">
              <w:t>о</w:t>
            </w:r>
            <w:proofErr w:type="spellEnd"/>
            <w:r w:rsidRPr="000A631B">
              <w:t>-</w:t>
            </w:r>
            <w:proofErr w:type="gramEnd"/>
            <w:r w:rsidRPr="000A631B">
              <w:t xml:space="preserve"> </w:t>
            </w:r>
            <w:r w:rsidRPr="000A631B">
              <w:br/>
            </w:r>
            <w:proofErr w:type="spellStart"/>
            <w:r w:rsidRPr="000A631B">
              <w:t>ложения</w:t>
            </w:r>
            <w:proofErr w:type="spellEnd"/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4" w:rsidRPr="000A631B" w:rsidRDefault="00E518D4" w:rsidP="00DD1344">
            <w:pPr>
              <w:widowControl/>
              <w:autoSpaceDE/>
              <w:autoSpaceDN/>
              <w:adjustRightInd/>
            </w:pPr>
          </w:p>
        </w:tc>
      </w:tr>
      <w:tr w:rsidR="0015678A" w:rsidRPr="000A631B" w:rsidTr="00A31FEE">
        <w:trPr>
          <w:trHeight w:val="1390"/>
          <w:tblCellSpacing w:w="5" w:type="nil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5678A" w:rsidRPr="000A631B" w:rsidRDefault="0015678A" w:rsidP="00DD1344">
            <w:pPr>
              <w:pStyle w:val="ConsPlusCell"/>
            </w:pPr>
            <w:proofErr w:type="spellStart"/>
            <w:r w:rsidRPr="000A631B">
              <w:t>Болотова</w:t>
            </w:r>
            <w:proofErr w:type="spellEnd"/>
            <w:r w:rsidRPr="000A631B">
              <w:t xml:space="preserve"> Татьяна Ивановна, начальник МКУ «ОКМС и</w:t>
            </w:r>
            <w:proofErr w:type="gramStart"/>
            <w:r w:rsidRPr="000A631B">
              <w:t xml:space="preserve"> Т</w:t>
            </w:r>
            <w:proofErr w:type="gramEnd"/>
            <w:r w:rsidRPr="000A631B">
              <w:t>»</w:t>
            </w:r>
          </w:p>
          <w:p w:rsidR="0015678A" w:rsidRPr="000A631B" w:rsidRDefault="0015678A" w:rsidP="00DD1344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678A" w:rsidRPr="000A631B" w:rsidRDefault="0015678A" w:rsidP="00DD1344">
            <w:pPr>
              <w:pStyle w:val="ConsPlusCell"/>
            </w:pPr>
            <w:r w:rsidRPr="000A631B">
              <w:t>424146,7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5678A" w:rsidRPr="000A631B" w:rsidRDefault="0015678A" w:rsidP="00DD1344">
            <w:pPr>
              <w:pStyle w:val="ConsPlusCell"/>
              <w:jc w:val="center"/>
            </w:pPr>
            <w:r w:rsidRPr="000A631B">
              <w:t>Квартира</w:t>
            </w:r>
          </w:p>
          <w:p w:rsidR="0015678A" w:rsidRPr="000A631B" w:rsidRDefault="0015678A" w:rsidP="00DD1344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78A" w:rsidRPr="000A631B" w:rsidRDefault="0015678A" w:rsidP="0015678A">
            <w:pPr>
              <w:pStyle w:val="ConsPlusCell"/>
            </w:pPr>
            <w:r w:rsidRPr="000A631B">
              <w:t>5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78A" w:rsidRPr="000A631B" w:rsidRDefault="0015678A" w:rsidP="00DD1344">
            <w:pPr>
              <w:pStyle w:val="ConsPlusCell"/>
            </w:pPr>
            <w:r w:rsidRPr="000A631B">
              <w:t>РФ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5678A" w:rsidRPr="000A631B" w:rsidRDefault="0015678A" w:rsidP="00DD1344">
            <w:pPr>
              <w:pStyle w:val="ConsPlusCell"/>
            </w:pPr>
            <w:r w:rsidRPr="000A631B">
              <w:t>не име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78A" w:rsidRPr="000A631B" w:rsidRDefault="0015678A" w:rsidP="00DD1344">
            <w:pPr>
              <w:pStyle w:val="ConsPlusCell"/>
            </w:pPr>
            <w:r w:rsidRPr="000A631B">
              <w:t>не име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78A" w:rsidRPr="000A631B" w:rsidRDefault="0015678A" w:rsidP="00DD1344">
            <w:pPr>
              <w:pStyle w:val="ConsPlusCell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78A" w:rsidRPr="000A631B" w:rsidRDefault="0015678A" w:rsidP="00DD1344">
            <w:pPr>
              <w:pStyle w:val="ConsPlusCell"/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678A" w:rsidRPr="000A631B" w:rsidRDefault="0015678A" w:rsidP="00DD134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65523" w:rsidRPr="000A631B" w:rsidTr="0021670E">
        <w:trPr>
          <w:trHeight w:val="480"/>
          <w:tblCellSpacing w:w="5" w:type="nil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65523" w:rsidRPr="000A631B" w:rsidRDefault="00F65523" w:rsidP="00DD1344">
            <w:pPr>
              <w:pStyle w:val="ConsPlusCell"/>
              <w:jc w:val="center"/>
            </w:pPr>
            <w:r w:rsidRPr="000A631B">
              <w:t xml:space="preserve">Супруг (супруга) </w:t>
            </w:r>
            <w:r w:rsidRPr="000A631B">
              <w:br/>
              <w:t xml:space="preserve">(без указания   </w:t>
            </w:r>
            <w:r w:rsidRPr="000A631B">
              <w:br/>
              <w:t>Ф.И.О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5523" w:rsidRPr="000A631B" w:rsidRDefault="006F03D4" w:rsidP="00DD1344">
            <w:r w:rsidRPr="000A631B">
              <w:t>192969,3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65523" w:rsidRPr="000A631B" w:rsidRDefault="00E67511" w:rsidP="00E67511">
            <w:pPr>
              <w:pStyle w:val="ConsPlusCell"/>
              <w:jc w:val="center"/>
            </w:pPr>
            <w:r w:rsidRPr="000A631B"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5523" w:rsidRPr="000A631B" w:rsidRDefault="00F65523" w:rsidP="00DD1344">
            <w:pPr>
              <w:pStyle w:val="ConsPlusCell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5523" w:rsidRPr="000A631B" w:rsidRDefault="00F65523" w:rsidP="00DD1344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5523" w:rsidRPr="000A631B" w:rsidRDefault="00F65523" w:rsidP="00DD1344">
            <w:r w:rsidRPr="000A631B">
              <w:t>Легковой Автомобиль</w:t>
            </w:r>
          </w:p>
          <w:p w:rsidR="00E67511" w:rsidRPr="000A631B" w:rsidRDefault="00E67511" w:rsidP="00DD1344">
            <w:pPr>
              <w:rPr>
                <w:lang w:val="en-US"/>
              </w:rPr>
            </w:pPr>
            <w:r w:rsidRPr="000A631B">
              <w:rPr>
                <w:lang w:val="en-US"/>
              </w:rPr>
              <w:t xml:space="preserve">OPEL </w:t>
            </w:r>
            <w:proofErr w:type="spellStart"/>
            <w:r w:rsidRPr="000A631B">
              <w:rPr>
                <w:lang w:val="en-US"/>
              </w:rPr>
              <w:t>Zafira</w:t>
            </w:r>
            <w:proofErr w:type="spellEnd"/>
          </w:p>
          <w:p w:rsidR="00F65523" w:rsidRPr="000A631B" w:rsidRDefault="00F65523" w:rsidP="00DD1344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5523" w:rsidRPr="000A631B" w:rsidRDefault="00F65523" w:rsidP="00C4435B">
            <w:pPr>
              <w:pStyle w:val="ConsPlusCell"/>
            </w:pPr>
            <w:r w:rsidRPr="000A631B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5523" w:rsidRPr="000A631B" w:rsidRDefault="00F65523" w:rsidP="00E67511">
            <w:pPr>
              <w:pStyle w:val="ConsPlusCell"/>
            </w:pPr>
            <w:r w:rsidRPr="000A631B">
              <w:t>52,</w:t>
            </w:r>
            <w:r w:rsidR="00E67511" w:rsidRPr="000A631B"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5523" w:rsidRPr="000A631B" w:rsidRDefault="00F65523" w:rsidP="00C4435B">
            <w:pPr>
              <w:pStyle w:val="ConsPlusCell"/>
            </w:pPr>
            <w:r w:rsidRPr="000A631B"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23" w:rsidRPr="000A631B" w:rsidRDefault="00F65523" w:rsidP="00DD1344"/>
        </w:tc>
      </w:tr>
    </w:tbl>
    <w:p w:rsidR="005C1360" w:rsidRPr="000A631B" w:rsidRDefault="005C1360" w:rsidP="005C1360"/>
    <w:p w:rsidR="00B451CF" w:rsidRPr="000A631B" w:rsidRDefault="00B451CF" w:rsidP="005C1360"/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99"/>
        <w:gridCol w:w="1592"/>
        <w:gridCol w:w="1414"/>
        <w:gridCol w:w="1414"/>
        <w:gridCol w:w="1591"/>
        <w:gridCol w:w="2121"/>
        <w:gridCol w:w="1767"/>
        <w:gridCol w:w="1237"/>
        <w:gridCol w:w="1591"/>
      </w:tblGrid>
      <w:tr w:rsidR="000E5F33" w:rsidRPr="00E655A4" w:rsidTr="00576B58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E655A4" w:rsidRDefault="000E5F33" w:rsidP="00576B58">
            <w:pPr>
              <w:pStyle w:val="ConsPlusCell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E655A4" w:rsidRDefault="000E5F33" w:rsidP="00576B58">
            <w:pPr>
              <w:pStyle w:val="ConsPlusCell"/>
              <w:jc w:val="center"/>
            </w:pPr>
            <w:proofErr w:type="spellStart"/>
            <w:r w:rsidRPr="00E655A4">
              <w:t>Деклар</w:t>
            </w:r>
            <w:proofErr w:type="gramStart"/>
            <w:r w:rsidRPr="00E655A4">
              <w:t>и</w:t>
            </w:r>
            <w:proofErr w:type="spellEnd"/>
            <w:r w:rsidRPr="00E655A4">
              <w:t>-</w:t>
            </w:r>
            <w:proofErr w:type="gramEnd"/>
            <w:r w:rsidRPr="00E655A4">
              <w:br/>
            </w:r>
            <w:proofErr w:type="spellStart"/>
            <w:r w:rsidRPr="00E655A4">
              <w:t>рованный</w:t>
            </w:r>
            <w:proofErr w:type="spellEnd"/>
            <w:r w:rsidRPr="00E655A4">
              <w:br/>
              <w:t xml:space="preserve">годовой </w:t>
            </w:r>
            <w:r w:rsidRPr="00E655A4">
              <w:br/>
              <w:t xml:space="preserve">доход   </w:t>
            </w:r>
            <w:r w:rsidRPr="00E655A4">
              <w:br/>
              <w:t>(руб.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E655A4" w:rsidRDefault="000E5F33" w:rsidP="00576B58">
            <w:pPr>
              <w:pStyle w:val="ConsPlusCell"/>
              <w:jc w:val="center"/>
            </w:pPr>
            <w:r w:rsidRPr="00E655A4">
              <w:t xml:space="preserve">Перечень объектов недвижимого    </w:t>
            </w:r>
            <w:r w:rsidRPr="00E655A4">
              <w:br/>
              <w:t xml:space="preserve">  имущества и транспортных средств,  </w:t>
            </w:r>
            <w:r w:rsidRPr="00E655A4">
              <w:br/>
              <w:t>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E655A4" w:rsidRDefault="000E5F33" w:rsidP="00576B58">
            <w:pPr>
              <w:pStyle w:val="ConsPlusCell"/>
              <w:jc w:val="center"/>
            </w:pPr>
            <w:r w:rsidRPr="00E655A4">
              <w:t xml:space="preserve">Перечень объектов    </w:t>
            </w:r>
            <w:r w:rsidRPr="00E655A4">
              <w:br/>
              <w:t xml:space="preserve"> недвижимого имущества, находящегося в      пользовании</w:t>
            </w:r>
          </w:p>
        </w:tc>
      </w:tr>
      <w:tr w:rsidR="000E5F33" w:rsidRPr="00E655A4" w:rsidTr="00576B58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E655A4" w:rsidRDefault="000E5F33" w:rsidP="00576B58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E655A4" w:rsidRDefault="000E5F33" w:rsidP="00576B58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E655A4" w:rsidRDefault="000E5F33" w:rsidP="00576B58">
            <w:pPr>
              <w:pStyle w:val="ConsPlusCell"/>
              <w:jc w:val="center"/>
            </w:pPr>
            <w:r w:rsidRPr="00E655A4">
              <w:t xml:space="preserve">вид     </w:t>
            </w:r>
            <w:r w:rsidRPr="00E655A4">
              <w:br/>
              <w:t>объектов</w:t>
            </w:r>
            <w:r w:rsidRPr="00E655A4">
              <w:br/>
            </w:r>
            <w:proofErr w:type="spellStart"/>
            <w:r w:rsidRPr="00E655A4">
              <w:t>недв</w:t>
            </w:r>
            <w:proofErr w:type="gramStart"/>
            <w:r w:rsidRPr="00E655A4">
              <w:t>и</w:t>
            </w:r>
            <w:proofErr w:type="spellEnd"/>
            <w:r w:rsidRPr="00E655A4">
              <w:t>-</w:t>
            </w:r>
            <w:proofErr w:type="gramEnd"/>
            <w:r w:rsidRPr="00E655A4">
              <w:t xml:space="preserve">  </w:t>
            </w:r>
            <w:r w:rsidRPr="00E655A4">
              <w:br/>
            </w:r>
            <w:proofErr w:type="spellStart"/>
            <w:r w:rsidRPr="00E655A4">
              <w:t>жимост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E655A4" w:rsidRDefault="000E5F33" w:rsidP="00576B58">
            <w:pPr>
              <w:pStyle w:val="ConsPlusCell"/>
              <w:jc w:val="center"/>
            </w:pPr>
            <w:r w:rsidRPr="00E655A4">
              <w:t>площадь</w:t>
            </w:r>
            <w:r w:rsidRPr="00E655A4">
              <w:br/>
              <w:t>(кв.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E655A4" w:rsidRDefault="000E5F33" w:rsidP="00576B58">
            <w:pPr>
              <w:pStyle w:val="ConsPlusCell"/>
              <w:jc w:val="center"/>
            </w:pPr>
            <w:r w:rsidRPr="00E655A4">
              <w:t xml:space="preserve">страна </w:t>
            </w:r>
            <w:r w:rsidRPr="00E655A4">
              <w:br/>
            </w:r>
            <w:proofErr w:type="spellStart"/>
            <w:r w:rsidRPr="00E655A4">
              <w:t>расп</w:t>
            </w:r>
            <w:proofErr w:type="gramStart"/>
            <w:r w:rsidRPr="00E655A4">
              <w:t>о</w:t>
            </w:r>
            <w:proofErr w:type="spellEnd"/>
            <w:r w:rsidRPr="00E655A4">
              <w:t>-</w:t>
            </w:r>
            <w:proofErr w:type="gramEnd"/>
            <w:r w:rsidRPr="00E655A4">
              <w:t xml:space="preserve"> </w:t>
            </w:r>
            <w:r w:rsidRPr="00E655A4">
              <w:br/>
            </w:r>
            <w:proofErr w:type="spellStart"/>
            <w:r w:rsidRPr="00E655A4">
              <w:t>ложе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E655A4" w:rsidRDefault="000E5F33" w:rsidP="00576B58">
            <w:pPr>
              <w:pStyle w:val="ConsPlusCell"/>
              <w:jc w:val="center"/>
            </w:pPr>
            <w:r w:rsidRPr="00E655A4">
              <w:t>транспортные</w:t>
            </w:r>
            <w:r w:rsidRPr="00E655A4">
              <w:br/>
              <w:t xml:space="preserve">средства (с </w:t>
            </w:r>
            <w:r w:rsidRPr="00E655A4">
              <w:br/>
              <w:t xml:space="preserve"> указанием  вида и   </w:t>
            </w:r>
            <w:r w:rsidRPr="00E655A4">
              <w:br/>
              <w:t>марки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E655A4" w:rsidRDefault="000E5F33" w:rsidP="00576B58">
            <w:pPr>
              <w:pStyle w:val="ConsPlusCell"/>
              <w:jc w:val="center"/>
            </w:pPr>
            <w:r w:rsidRPr="00E655A4">
              <w:t xml:space="preserve">вид     </w:t>
            </w:r>
            <w:r w:rsidRPr="00E655A4">
              <w:br/>
              <w:t>объектов</w:t>
            </w:r>
            <w:r w:rsidRPr="00E655A4">
              <w:br/>
            </w:r>
            <w:proofErr w:type="spellStart"/>
            <w:r w:rsidRPr="00E655A4">
              <w:t>недв</w:t>
            </w:r>
            <w:proofErr w:type="gramStart"/>
            <w:r w:rsidRPr="00E655A4">
              <w:t>и</w:t>
            </w:r>
            <w:proofErr w:type="spellEnd"/>
            <w:r w:rsidRPr="00E655A4">
              <w:t>-</w:t>
            </w:r>
            <w:proofErr w:type="gramEnd"/>
            <w:r w:rsidRPr="00E655A4">
              <w:t xml:space="preserve">  </w:t>
            </w:r>
            <w:r w:rsidRPr="00E655A4">
              <w:br/>
            </w:r>
            <w:proofErr w:type="spellStart"/>
            <w:r w:rsidRPr="00E655A4">
              <w:t>жимости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E655A4" w:rsidRDefault="000E5F33" w:rsidP="00576B58">
            <w:pPr>
              <w:pStyle w:val="ConsPlusCell"/>
              <w:jc w:val="center"/>
            </w:pPr>
            <w:r w:rsidRPr="00E655A4">
              <w:t>площадь</w:t>
            </w:r>
            <w:r w:rsidRPr="00E655A4">
              <w:br/>
              <w:t>(кв.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E655A4" w:rsidRDefault="000E5F33" w:rsidP="00576B58">
            <w:pPr>
              <w:pStyle w:val="ConsPlusCell"/>
              <w:jc w:val="center"/>
            </w:pPr>
            <w:r w:rsidRPr="00E655A4">
              <w:t xml:space="preserve">страна </w:t>
            </w:r>
            <w:r w:rsidRPr="00E655A4">
              <w:br/>
            </w:r>
            <w:proofErr w:type="spellStart"/>
            <w:r w:rsidRPr="00E655A4">
              <w:t>расп</w:t>
            </w:r>
            <w:proofErr w:type="gramStart"/>
            <w:r w:rsidRPr="00E655A4">
              <w:t>о</w:t>
            </w:r>
            <w:proofErr w:type="spellEnd"/>
            <w:r w:rsidRPr="00E655A4">
              <w:t>-</w:t>
            </w:r>
            <w:proofErr w:type="gramEnd"/>
            <w:r w:rsidRPr="00E655A4">
              <w:t xml:space="preserve"> </w:t>
            </w:r>
            <w:r w:rsidRPr="00E655A4">
              <w:br/>
            </w:r>
            <w:proofErr w:type="spellStart"/>
            <w:r w:rsidRPr="00E655A4">
              <w:t>ложения</w:t>
            </w:r>
            <w:proofErr w:type="spellEnd"/>
          </w:p>
        </w:tc>
      </w:tr>
      <w:tr w:rsidR="000E5F33" w:rsidRPr="00FC7CDB" w:rsidTr="00576B58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FC7CDB" w:rsidRDefault="000E5F33" w:rsidP="00576B58">
            <w:pPr>
              <w:pStyle w:val="ConsPlusCell"/>
              <w:jc w:val="center"/>
            </w:pPr>
            <w:r w:rsidRPr="00FC7CDB">
              <w:t xml:space="preserve">Иванов </w:t>
            </w:r>
          </w:p>
          <w:p w:rsidR="000E5F33" w:rsidRPr="00FC7CDB" w:rsidRDefault="000E5F33" w:rsidP="00576B58">
            <w:pPr>
              <w:pStyle w:val="ConsPlusCell"/>
              <w:jc w:val="center"/>
            </w:pPr>
            <w:r w:rsidRPr="00FC7CDB">
              <w:t>Алексей</w:t>
            </w:r>
          </w:p>
          <w:p w:rsidR="000E5F33" w:rsidRPr="00FC7CDB" w:rsidRDefault="000E5F33" w:rsidP="00576B58">
            <w:pPr>
              <w:pStyle w:val="ConsPlusCell"/>
              <w:jc w:val="center"/>
            </w:pPr>
            <w:r w:rsidRPr="00FC7CDB">
              <w:t>Александро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FC7CDB" w:rsidRDefault="000E5F33" w:rsidP="00576B58">
            <w:pPr>
              <w:pStyle w:val="ConsPlusCell"/>
              <w:ind w:left="-10" w:right="-30"/>
            </w:pPr>
            <w:r w:rsidRPr="00FC7CDB">
              <w:t>231 289,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FC7CDB" w:rsidRDefault="000E5F33" w:rsidP="00576B58">
            <w:pPr>
              <w:pStyle w:val="ConsPlusCell"/>
            </w:pPr>
            <w:r w:rsidRPr="00FC7CDB">
              <w:t xml:space="preserve">Земельный участок </w:t>
            </w:r>
          </w:p>
          <w:p w:rsidR="000E5F33" w:rsidRPr="00FC7CDB" w:rsidRDefault="000E5F33" w:rsidP="00576B58">
            <w:pPr>
              <w:pStyle w:val="ConsPlusCell"/>
            </w:pPr>
          </w:p>
          <w:p w:rsidR="000E5F33" w:rsidRPr="00FC7CDB" w:rsidRDefault="000E5F33" w:rsidP="00576B58">
            <w:pPr>
              <w:pStyle w:val="ConsPlusCell"/>
            </w:pPr>
            <w:r w:rsidRPr="00FC7CDB">
              <w:t>Жилой дом</w:t>
            </w:r>
          </w:p>
          <w:p w:rsidR="000E5F33" w:rsidRPr="00FC7CDB" w:rsidRDefault="000E5F33" w:rsidP="00576B58">
            <w:pPr>
              <w:pStyle w:val="ConsPlusCell"/>
            </w:pPr>
          </w:p>
          <w:p w:rsidR="000E5F33" w:rsidRPr="00FC7CDB" w:rsidRDefault="000E5F33" w:rsidP="00576B58">
            <w:pPr>
              <w:pStyle w:val="ConsPlusCell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FC7CDB" w:rsidRDefault="000E5F33" w:rsidP="00576B58">
            <w:pPr>
              <w:pStyle w:val="ConsPlusCell"/>
              <w:jc w:val="center"/>
            </w:pPr>
            <w:r w:rsidRPr="00FC7CDB">
              <w:t>1850</w:t>
            </w:r>
          </w:p>
          <w:p w:rsidR="000E5F33" w:rsidRPr="00FC7CDB" w:rsidRDefault="000E5F33" w:rsidP="00576B58"/>
          <w:p w:rsidR="000E5F33" w:rsidRPr="00FC7CDB" w:rsidRDefault="000E5F33" w:rsidP="00576B58"/>
          <w:p w:rsidR="000E5F33" w:rsidRPr="00FC7CDB" w:rsidRDefault="000E5F33" w:rsidP="00576B58">
            <w:pPr>
              <w:jc w:val="center"/>
            </w:pPr>
            <w:r w:rsidRPr="00FC7CDB">
              <w:t>9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FC7CDB" w:rsidRDefault="000E5F33" w:rsidP="00576B58">
            <w:pPr>
              <w:pStyle w:val="ConsPlusCell"/>
              <w:jc w:val="center"/>
            </w:pPr>
            <w:r w:rsidRPr="00FC7CDB">
              <w:t>РФ</w:t>
            </w:r>
          </w:p>
          <w:p w:rsidR="000E5F33" w:rsidRPr="00FC7CDB" w:rsidRDefault="000E5F33" w:rsidP="00576B58">
            <w:pPr>
              <w:pStyle w:val="ConsPlusCell"/>
              <w:jc w:val="center"/>
            </w:pPr>
          </w:p>
          <w:p w:rsidR="000E5F33" w:rsidRPr="00FC7CDB" w:rsidRDefault="000E5F33" w:rsidP="00576B58">
            <w:pPr>
              <w:pStyle w:val="ConsPlusCell"/>
              <w:jc w:val="center"/>
            </w:pPr>
          </w:p>
          <w:p w:rsidR="000E5F33" w:rsidRPr="00FC7CDB" w:rsidRDefault="000E5F33" w:rsidP="00576B58">
            <w:pPr>
              <w:pStyle w:val="ConsPlusCell"/>
              <w:jc w:val="center"/>
            </w:pPr>
            <w:r w:rsidRPr="00FC7CDB"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FC7CDB" w:rsidRDefault="000E5F33" w:rsidP="00576B58">
            <w:pPr>
              <w:pStyle w:val="ConsPlusCell"/>
              <w:jc w:val="center"/>
            </w:pPr>
            <w:r w:rsidRPr="00FC7CDB">
              <w:t>Легковой автомобиль</w:t>
            </w:r>
          </w:p>
          <w:p w:rsidR="000E5F33" w:rsidRPr="00FC7CDB" w:rsidRDefault="000E5F33" w:rsidP="00576B58">
            <w:pPr>
              <w:pStyle w:val="ConsPlusCell"/>
              <w:jc w:val="center"/>
            </w:pPr>
            <w:r w:rsidRPr="00FC7CDB">
              <w:rPr>
                <w:lang w:val="en-US"/>
              </w:rPr>
              <w:t>NISSAN</w:t>
            </w:r>
            <w:r w:rsidRPr="00FC7CDB">
              <w:t xml:space="preserve"> </w:t>
            </w:r>
            <w:r w:rsidRPr="00FC7CDB">
              <w:rPr>
                <w:lang w:val="en-US"/>
              </w:rPr>
              <w:t>JUKE</w:t>
            </w:r>
          </w:p>
          <w:p w:rsidR="000E5F33" w:rsidRPr="00FC7CDB" w:rsidRDefault="000E5F33" w:rsidP="00576B58">
            <w:pPr>
              <w:pStyle w:val="ConsPlusCell"/>
              <w:jc w:val="center"/>
            </w:pPr>
            <w:r w:rsidRPr="00FC7CDB">
              <w:t>2011 г.</w:t>
            </w:r>
            <w:proofErr w:type="gramStart"/>
            <w:r w:rsidRPr="00FC7CDB">
              <w:t>в</w:t>
            </w:r>
            <w:proofErr w:type="gramEnd"/>
            <w:r w:rsidRPr="00FC7CDB"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FC7CDB" w:rsidRDefault="000E5F33" w:rsidP="00576B58">
            <w:pPr>
              <w:pStyle w:val="ConsPlusCell"/>
            </w:pPr>
            <w:r w:rsidRPr="00FC7CDB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FC7CDB" w:rsidRDefault="000E5F33" w:rsidP="00576B58">
            <w:pPr>
              <w:pStyle w:val="ConsPlusCell"/>
              <w:jc w:val="center"/>
            </w:pPr>
            <w:r w:rsidRPr="00FC7CDB">
              <w:t>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FC7CDB" w:rsidRDefault="000E5F33" w:rsidP="00576B58">
            <w:pPr>
              <w:pStyle w:val="ConsPlusCell"/>
              <w:jc w:val="center"/>
            </w:pPr>
            <w:r w:rsidRPr="00FC7CDB">
              <w:t>РФ</w:t>
            </w:r>
          </w:p>
        </w:tc>
      </w:tr>
      <w:tr w:rsidR="000E5F33" w:rsidRPr="00E655A4" w:rsidTr="00576B58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DF76B1" w:rsidRDefault="000E5F33" w:rsidP="00576B58">
            <w:pPr>
              <w:pStyle w:val="ConsPlusCell"/>
              <w:jc w:val="center"/>
              <w:rPr>
                <w:color w:val="FF0000"/>
              </w:rPr>
            </w:pPr>
            <w:r w:rsidRPr="00E655A4">
              <w:t xml:space="preserve">Супруг (супруга) </w:t>
            </w:r>
            <w:r w:rsidRPr="00E655A4">
              <w:br/>
            </w:r>
            <w: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DF76B1" w:rsidRDefault="000E5F33" w:rsidP="00576B58">
            <w:pPr>
              <w:pStyle w:val="ConsPlusCell"/>
              <w:rPr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F42213" w:rsidRDefault="000E5F33" w:rsidP="00576B58">
            <w:pPr>
              <w:pStyle w:val="ConsPlusCell"/>
              <w:rPr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F42213" w:rsidRDefault="000E5F33" w:rsidP="00576B58">
            <w:pPr>
              <w:pStyle w:val="ConsPlusCell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F42213" w:rsidRDefault="000E5F33" w:rsidP="00576B58">
            <w:pPr>
              <w:pStyle w:val="ConsPlusCell"/>
              <w:rPr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E655A4" w:rsidRDefault="000E5F33" w:rsidP="00576B58">
            <w:pPr>
              <w:pStyle w:val="ConsPlusCell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E655A4" w:rsidRDefault="000E5F33" w:rsidP="00576B58">
            <w:pPr>
              <w:pStyle w:val="ConsPlusCell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E655A4" w:rsidRDefault="000E5F33" w:rsidP="00576B58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E655A4" w:rsidRDefault="000E5F33" w:rsidP="00576B58">
            <w:pPr>
              <w:pStyle w:val="ConsPlusCell"/>
            </w:pPr>
          </w:p>
        </w:tc>
      </w:tr>
      <w:tr w:rsidR="000E5F33" w:rsidRPr="00E655A4" w:rsidTr="00576B58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DF76B1" w:rsidRDefault="000E5F33" w:rsidP="00576B58">
            <w:pPr>
              <w:pStyle w:val="ConsPlusCell"/>
              <w:jc w:val="center"/>
              <w:rPr>
                <w:color w:val="FF0000"/>
              </w:rPr>
            </w:pPr>
            <w:r w:rsidRPr="00E655A4">
              <w:t>Несовершеннолетний</w:t>
            </w:r>
            <w:r w:rsidRPr="00E655A4">
              <w:br/>
              <w:t xml:space="preserve">  ребенок (дети)  </w:t>
            </w:r>
            <w:r w:rsidRPr="00E655A4">
              <w:br/>
            </w: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DF76B1" w:rsidRDefault="000E5F33" w:rsidP="00576B58">
            <w:pPr>
              <w:pStyle w:val="ConsPlusCell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F42213" w:rsidRDefault="000E5F33" w:rsidP="00576B58">
            <w:pPr>
              <w:pStyle w:val="ConsPlusCell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F42213" w:rsidRDefault="000E5F33" w:rsidP="00576B58">
            <w:pPr>
              <w:pStyle w:val="ConsPlusCell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F42213" w:rsidRDefault="000E5F33" w:rsidP="00576B58">
            <w:pPr>
              <w:pStyle w:val="ConsPlusCell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E655A4" w:rsidRDefault="000E5F33" w:rsidP="00576B58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E655A4" w:rsidRDefault="000E5F33" w:rsidP="00576B58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E655A4" w:rsidRDefault="000E5F33" w:rsidP="00576B58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33" w:rsidRPr="00E655A4" w:rsidRDefault="000E5F33" w:rsidP="00576B58">
            <w:pPr>
              <w:pStyle w:val="ConsPlusCell"/>
            </w:pPr>
          </w:p>
        </w:tc>
      </w:tr>
    </w:tbl>
    <w:p w:rsidR="00690EE8" w:rsidRPr="000A631B" w:rsidRDefault="00690EE8" w:rsidP="00690EE8"/>
    <w:p w:rsidR="00690EE8" w:rsidRPr="000A631B" w:rsidRDefault="00690EE8" w:rsidP="00690EE8"/>
    <w:p w:rsidR="00200BBB" w:rsidRPr="000A631B" w:rsidRDefault="00200BBB" w:rsidP="00200BBB">
      <w:pPr>
        <w:jc w:val="center"/>
        <w:rPr>
          <w:sz w:val="28"/>
          <w:u w:val="single"/>
        </w:rPr>
      </w:pPr>
    </w:p>
    <w:sectPr w:rsidR="00200BBB" w:rsidRPr="000A631B" w:rsidSect="00986A3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82F" w:rsidRDefault="003D282F" w:rsidP="00297928">
      <w:r>
        <w:separator/>
      </w:r>
    </w:p>
  </w:endnote>
  <w:endnote w:type="continuationSeparator" w:id="0">
    <w:p w:rsidR="003D282F" w:rsidRDefault="003D282F" w:rsidP="00297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82F" w:rsidRDefault="003D282F" w:rsidP="00297928">
      <w:r>
        <w:separator/>
      </w:r>
    </w:p>
  </w:footnote>
  <w:footnote w:type="continuationSeparator" w:id="0">
    <w:p w:rsidR="003D282F" w:rsidRDefault="003D282F" w:rsidP="002979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F83"/>
    <w:rsid w:val="00007C9A"/>
    <w:rsid w:val="00043122"/>
    <w:rsid w:val="00044460"/>
    <w:rsid w:val="000651A6"/>
    <w:rsid w:val="00076B1A"/>
    <w:rsid w:val="000A631B"/>
    <w:rsid w:val="000C50A1"/>
    <w:rsid w:val="000E5F33"/>
    <w:rsid w:val="00103643"/>
    <w:rsid w:val="00106D9A"/>
    <w:rsid w:val="00126582"/>
    <w:rsid w:val="0015678A"/>
    <w:rsid w:val="001848C0"/>
    <w:rsid w:val="001A390B"/>
    <w:rsid w:val="001A3D61"/>
    <w:rsid w:val="001D58C7"/>
    <w:rsid w:val="001E2513"/>
    <w:rsid w:val="00200BBB"/>
    <w:rsid w:val="0021670E"/>
    <w:rsid w:val="002915BD"/>
    <w:rsid w:val="00297928"/>
    <w:rsid w:val="002F0439"/>
    <w:rsid w:val="003508F0"/>
    <w:rsid w:val="00350E1E"/>
    <w:rsid w:val="00364E57"/>
    <w:rsid w:val="003D282F"/>
    <w:rsid w:val="003F2215"/>
    <w:rsid w:val="00456FA4"/>
    <w:rsid w:val="00487015"/>
    <w:rsid w:val="004C04D7"/>
    <w:rsid w:val="004C58BC"/>
    <w:rsid w:val="005122BB"/>
    <w:rsid w:val="00515200"/>
    <w:rsid w:val="00526E6E"/>
    <w:rsid w:val="005451B3"/>
    <w:rsid w:val="00560650"/>
    <w:rsid w:val="00561713"/>
    <w:rsid w:val="00564F8D"/>
    <w:rsid w:val="005733D6"/>
    <w:rsid w:val="0057561B"/>
    <w:rsid w:val="00582DEB"/>
    <w:rsid w:val="005C1360"/>
    <w:rsid w:val="00647B66"/>
    <w:rsid w:val="00655B4D"/>
    <w:rsid w:val="00660093"/>
    <w:rsid w:val="00690EE8"/>
    <w:rsid w:val="006E6991"/>
    <w:rsid w:val="006F03D4"/>
    <w:rsid w:val="00723E8C"/>
    <w:rsid w:val="00772D58"/>
    <w:rsid w:val="0078129F"/>
    <w:rsid w:val="007827E1"/>
    <w:rsid w:val="00796558"/>
    <w:rsid w:val="007A0262"/>
    <w:rsid w:val="007A554B"/>
    <w:rsid w:val="007C251F"/>
    <w:rsid w:val="00805065"/>
    <w:rsid w:val="008911F2"/>
    <w:rsid w:val="00894237"/>
    <w:rsid w:val="008B78BE"/>
    <w:rsid w:val="008C55A0"/>
    <w:rsid w:val="00905B10"/>
    <w:rsid w:val="00930912"/>
    <w:rsid w:val="00951A2F"/>
    <w:rsid w:val="00986A31"/>
    <w:rsid w:val="009B58E5"/>
    <w:rsid w:val="009E1101"/>
    <w:rsid w:val="00A615BF"/>
    <w:rsid w:val="00A81FD5"/>
    <w:rsid w:val="00AA60EA"/>
    <w:rsid w:val="00AB722C"/>
    <w:rsid w:val="00B33305"/>
    <w:rsid w:val="00B40849"/>
    <w:rsid w:val="00B451CF"/>
    <w:rsid w:val="00B46976"/>
    <w:rsid w:val="00B565A1"/>
    <w:rsid w:val="00BB7D82"/>
    <w:rsid w:val="00BD615E"/>
    <w:rsid w:val="00BD7BC4"/>
    <w:rsid w:val="00BF3878"/>
    <w:rsid w:val="00C032F1"/>
    <w:rsid w:val="00C10FC1"/>
    <w:rsid w:val="00C34F86"/>
    <w:rsid w:val="00C817E3"/>
    <w:rsid w:val="00C87493"/>
    <w:rsid w:val="00CA67DA"/>
    <w:rsid w:val="00CD3404"/>
    <w:rsid w:val="00CF6EC2"/>
    <w:rsid w:val="00D07AA1"/>
    <w:rsid w:val="00D47D14"/>
    <w:rsid w:val="00D91415"/>
    <w:rsid w:val="00D96919"/>
    <w:rsid w:val="00DE5F92"/>
    <w:rsid w:val="00E01AD5"/>
    <w:rsid w:val="00E027E8"/>
    <w:rsid w:val="00E518D4"/>
    <w:rsid w:val="00E62CB9"/>
    <w:rsid w:val="00E67511"/>
    <w:rsid w:val="00EE553B"/>
    <w:rsid w:val="00F33C4C"/>
    <w:rsid w:val="00F41F83"/>
    <w:rsid w:val="00F42B96"/>
    <w:rsid w:val="00F45635"/>
    <w:rsid w:val="00F54A45"/>
    <w:rsid w:val="00F60CA5"/>
    <w:rsid w:val="00F61C99"/>
    <w:rsid w:val="00F638AD"/>
    <w:rsid w:val="00F65523"/>
    <w:rsid w:val="00F844FF"/>
    <w:rsid w:val="00F92A3B"/>
    <w:rsid w:val="00F93E5A"/>
    <w:rsid w:val="00F94F71"/>
    <w:rsid w:val="00FB11F3"/>
    <w:rsid w:val="00FD6A57"/>
    <w:rsid w:val="00FE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41F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41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297928"/>
  </w:style>
  <w:style w:type="character" w:customStyle="1" w:styleId="a4">
    <w:name w:val="Текст концевой сноски Знак"/>
    <w:basedOn w:val="a0"/>
    <w:link w:val="a3"/>
    <w:uiPriority w:val="99"/>
    <w:semiHidden/>
    <w:rsid w:val="002979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2979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D52A-42F9-4038-89B2-30307905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KWork01</cp:lastModifiedBy>
  <cp:revision>24</cp:revision>
  <dcterms:created xsi:type="dcterms:W3CDTF">2018-04-11T10:52:00Z</dcterms:created>
  <dcterms:modified xsi:type="dcterms:W3CDTF">2018-05-04T12:30:00Z</dcterms:modified>
</cp:coreProperties>
</file>